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3E" w:rsidRPr="00E6181E" w:rsidRDefault="003D1F3E" w:rsidP="003D1F3E">
      <w:pPr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様式第</w:t>
      </w:r>
      <w:r w:rsidR="00E6716C" w:rsidRPr="00E6181E">
        <w:rPr>
          <w:rFonts w:asciiTheme="minorEastAsia" w:hAnsiTheme="minorEastAsia" w:hint="eastAsia"/>
        </w:rPr>
        <w:t>１</w:t>
      </w:r>
      <w:r w:rsidR="00CC312C" w:rsidRPr="00E6181E">
        <w:rPr>
          <w:rFonts w:asciiTheme="minorEastAsia" w:hAnsiTheme="minorEastAsia" w:hint="eastAsia"/>
        </w:rPr>
        <w:t>号（第６</w:t>
      </w:r>
      <w:r w:rsidRPr="00E6181E">
        <w:rPr>
          <w:rFonts w:asciiTheme="minorEastAsia" w:hAnsiTheme="minorEastAsia" w:hint="eastAsia"/>
        </w:rPr>
        <w:t>条関係）</w:t>
      </w:r>
    </w:p>
    <w:p w:rsidR="005F3C0A" w:rsidRPr="00E6181E" w:rsidRDefault="005F3C0A" w:rsidP="003D1F3E">
      <w:pPr>
        <w:jc w:val="center"/>
        <w:rPr>
          <w:rFonts w:asciiTheme="minorEastAsia" w:hAnsiTheme="minorEastAsia"/>
        </w:rPr>
      </w:pPr>
    </w:p>
    <w:p w:rsidR="005F3C0A" w:rsidRPr="00E6181E" w:rsidRDefault="005F3C0A" w:rsidP="003D1F3E">
      <w:pPr>
        <w:jc w:val="center"/>
        <w:rPr>
          <w:rFonts w:asciiTheme="minorEastAsia" w:hAnsiTheme="minorEastAsia"/>
        </w:rPr>
      </w:pPr>
    </w:p>
    <w:p w:rsidR="003D1F3E" w:rsidRPr="00E6181E" w:rsidRDefault="003D1F3E" w:rsidP="00D94832">
      <w:pPr>
        <w:jc w:val="center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隔地駐車施設</w:t>
      </w:r>
      <w:r w:rsidR="007809C3" w:rsidRPr="00E6181E">
        <w:rPr>
          <w:rFonts w:asciiTheme="minorEastAsia" w:hAnsiTheme="minorEastAsia" w:hint="eastAsia"/>
        </w:rPr>
        <w:t>（</w:t>
      </w:r>
      <w:r w:rsidRPr="00E6181E">
        <w:rPr>
          <w:rFonts w:asciiTheme="minorEastAsia" w:hAnsiTheme="minorEastAsia" w:hint="eastAsia"/>
        </w:rPr>
        <w:t>変更</w:t>
      </w:r>
      <w:r w:rsidR="007809C3" w:rsidRPr="00E6181E">
        <w:rPr>
          <w:rFonts w:asciiTheme="minorEastAsia" w:hAnsiTheme="minorEastAsia" w:hint="eastAsia"/>
        </w:rPr>
        <w:t>）</w:t>
      </w:r>
      <w:r w:rsidRPr="00E6181E">
        <w:rPr>
          <w:rFonts w:asciiTheme="minorEastAsia" w:hAnsiTheme="minorEastAsia" w:hint="eastAsia"/>
        </w:rPr>
        <w:t>承認申請書</w:t>
      </w:r>
    </w:p>
    <w:p w:rsidR="003D1F3E" w:rsidRPr="00E6181E" w:rsidRDefault="003D1F3E" w:rsidP="003D1F3E">
      <w:pPr>
        <w:jc w:val="right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年　　月　　日</w:t>
      </w:r>
    </w:p>
    <w:p w:rsidR="003D1F3E" w:rsidRPr="00E6181E" w:rsidRDefault="00D94832" w:rsidP="008C0785">
      <w:pPr>
        <w:jc w:val="left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 xml:space="preserve">　神戸市長　宛</w:t>
      </w:r>
    </w:p>
    <w:p w:rsidR="00D94832" w:rsidRPr="00E6181E" w:rsidRDefault="003D1F3E" w:rsidP="00D94832">
      <w:pPr>
        <w:ind w:leftChars="1687" w:left="3543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申請者</w:t>
      </w:r>
      <w:r w:rsidR="007809C3" w:rsidRPr="00E6181E">
        <w:rPr>
          <w:rFonts w:asciiTheme="minorEastAsia" w:hAnsiTheme="minorEastAsia" w:hint="eastAsia"/>
        </w:rPr>
        <w:t>（</w:t>
      </w:r>
      <w:r w:rsidRPr="00E6181E">
        <w:rPr>
          <w:rFonts w:asciiTheme="minorEastAsia" w:hAnsiTheme="minorEastAsia" w:hint="eastAsia"/>
        </w:rPr>
        <w:t>建築主</w:t>
      </w:r>
      <w:r w:rsidR="007809C3" w:rsidRPr="00E6181E">
        <w:rPr>
          <w:rFonts w:asciiTheme="minorEastAsia" w:hAnsiTheme="minorEastAsia" w:hint="eastAsia"/>
        </w:rPr>
        <w:t>）</w:t>
      </w:r>
    </w:p>
    <w:p w:rsidR="003D1F3E" w:rsidRPr="00E6181E" w:rsidRDefault="003D1F3E" w:rsidP="00D94832">
      <w:pPr>
        <w:ind w:leftChars="1687" w:left="3543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 xml:space="preserve">郵便番号　</w:t>
      </w:r>
      <w:r w:rsidRPr="00E6181E">
        <w:rPr>
          <w:rFonts w:asciiTheme="minorEastAsia" w:hAnsiTheme="minorEastAsia" w:hint="eastAsia"/>
          <w:u w:val="dotted"/>
        </w:rPr>
        <w:t xml:space="preserve">　　　－　　　　</w:t>
      </w:r>
    </w:p>
    <w:p w:rsidR="003D1F3E" w:rsidRPr="00E6181E" w:rsidRDefault="00D94832" w:rsidP="00D94832">
      <w:pPr>
        <w:ind w:leftChars="1687" w:left="3543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住所（</w:t>
      </w:r>
      <w:r w:rsidR="003D1F3E" w:rsidRPr="00E6181E">
        <w:rPr>
          <w:rFonts w:asciiTheme="minorEastAsia" w:hAnsiTheme="minorEastAsia" w:hint="eastAsia"/>
        </w:rPr>
        <w:t>法人</w:t>
      </w:r>
      <w:r w:rsidRPr="00E6181E">
        <w:rPr>
          <w:rFonts w:asciiTheme="minorEastAsia" w:hAnsiTheme="minorEastAsia" w:hint="eastAsia"/>
        </w:rPr>
        <w:t>その他の団体</w:t>
      </w:r>
      <w:r w:rsidR="003D1F3E" w:rsidRPr="00E6181E">
        <w:rPr>
          <w:rFonts w:asciiTheme="minorEastAsia" w:hAnsiTheme="minorEastAsia" w:hint="eastAsia"/>
        </w:rPr>
        <w:t>は，主たる事務所の所在地）</w:t>
      </w:r>
    </w:p>
    <w:p w:rsidR="003D1F3E" w:rsidRPr="00E6181E" w:rsidRDefault="003D1F3E" w:rsidP="00D94832">
      <w:pPr>
        <w:ind w:leftChars="1687" w:left="3543"/>
        <w:rPr>
          <w:rFonts w:asciiTheme="minorEastAsia" w:hAnsiTheme="minorEastAsia"/>
          <w:u w:val="dotted"/>
        </w:rPr>
      </w:pPr>
      <w:r w:rsidRPr="00E6181E">
        <w:rPr>
          <w:rFonts w:asciiTheme="minorEastAsia" w:hAnsiTheme="minorEastAsia" w:hint="eastAsia"/>
          <w:u w:val="dotted"/>
        </w:rPr>
        <w:t xml:space="preserve">　　　　　　　　　　　　　　　　　　　　　　</w:t>
      </w:r>
      <w:r w:rsidR="00D94832" w:rsidRPr="00E6181E">
        <w:rPr>
          <w:rFonts w:asciiTheme="minorEastAsia" w:hAnsiTheme="minorEastAsia" w:hint="eastAsia"/>
          <w:u w:val="dotted"/>
        </w:rPr>
        <w:t xml:space="preserve">　</w:t>
      </w:r>
    </w:p>
    <w:p w:rsidR="003D1F3E" w:rsidRPr="00E6181E" w:rsidRDefault="007809C3" w:rsidP="00D94832">
      <w:pPr>
        <w:ind w:leftChars="1687" w:left="3543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氏名</w:t>
      </w:r>
      <w:r w:rsidR="00D94832" w:rsidRPr="00E6181E">
        <w:rPr>
          <w:rFonts w:asciiTheme="minorEastAsia" w:hAnsiTheme="minorEastAsia" w:hint="eastAsia"/>
        </w:rPr>
        <w:t>（法人その他の団体は，名称及び代表者の氏名）</w:t>
      </w:r>
    </w:p>
    <w:p w:rsidR="003D1F3E" w:rsidRPr="00E6181E" w:rsidRDefault="003D1F3E" w:rsidP="00D94832">
      <w:pPr>
        <w:ind w:leftChars="1687" w:left="3543"/>
        <w:rPr>
          <w:rFonts w:asciiTheme="minorEastAsia" w:hAnsiTheme="minorEastAsia"/>
          <w:u w:val="dotted"/>
        </w:rPr>
      </w:pPr>
      <w:r w:rsidRPr="00E6181E">
        <w:rPr>
          <w:rFonts w:asciiTheme="minorEastAsia" w:hAnsiTheme="minorEastAsia" w:hint="eastAsia"/>
          <w:u w:val="dotted"/>
        </w:rPr>
        <w:t xml:space="preserve">　　　　　　　　　　　　　　　　　　　　　　</w:t>
      </w:r>
      <w:r w:rsidR="00D94832" w:rsidRPr="00E6181E">
        <w:rPr>
          <w:rFonts w:asciiTheme="minorEastAsia" w:hAnsiTheme="minorEastAsia"/>
          <w:u w:val="dotted"/>
        </w:rPr>
        <w:fldChar w:fldCharType="begin"/>
      </w:r>
      <w:r w:rsidR="00D94832" w:rsidRPr="00E6181E">
        <w:rPr>
          <w:rFonts w:asciiTheme="minorEastAsia" w:hAnsiTheme="minorEastAsia"/>
          <w:u w:val="dotted"/>
        </w:rPr>
        <w:instrText xml:space="preserve"> </w:instrText>
      </w:r>
      <w:r w:rsidR="00D94832" w:rsidRPr="00E6181E">
        <w:rPr>
          <w:rFonts w:asciiTheme="minorEastAsia" w:hAnsiTheme="minorEastAsia" w:hint="eastAsia"/>
          <w:u w:val="dotted"/>
        </w:rPr>
        <w:instrText>eq \o\ac(○,</w:instrText>
      </w:r>
      <w:r w:rsidR="00D94832" w:rsidRPr="00E6181E">
        <w:rPr>
          <w:rFonts w:ascii="ＭＳ 明朝" w:hAnsiTheme="minorEastAsia" w:hint="eastAsia"/>
          <w:position w:val="1"/>
          <w:sz w:val="14"/>
        </w:rPr>
        <w:instrText>印</w:instrText>
      </w:r>
      <w:r w:rsidR="00D94832" w:rsidRPr="00E6181E">
        <w:rPr>
          <w:rFonts w:asciiTheme="minorEastAsia" w:hAnsiTheme="minorEastAsia" w:hint="eastAsia"/>
          <w:u w:val="dotted"/>
        </w:rPr>
        <w:instrText>)</w:instrText>
      </w:r>
      <w:r w:rsidR="00D94832" w:rsidRPr="00E6181E">
        <w:rPr>
          <w:rFonts w:asciiTheme="minorEastAsia" w:hAnsiTheme="minorEastAsia"/>
          <w:u w:val="dotted"/>
        </w:rPr>
        <w:fldChar w:fldCharType="end"/>
      </w:r>
    </w:p>
    <w:p w:rsidR="003D1F3E" w:rsidRPr="00E6181E" w:rsidRDefault="003D1F3E" w:rsidP="00D94832">
      <w:pPr>
        <w:ind w:leftChars="1687" w:left="3543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 xml:space="preserve">電話番号　</w:t>
      </w:r>
      <w:r w:rsidRPr="00E6181E">
        <w:rPr>
          <w:rFonts w:asciiTheme="minorEastAsia" w:hAnsiTheme="minorEastAsia" w:hint="eastAsia"/>
          <w:u w:val="dotted"/>
        </w:rPr>
        <w:t xml:space="preserve">（　　　）　　　－　　　　　　　　</w:t>
      </w:r>
    </w:p>
    <w:p w:rsidR="003D1F3E" w:rsidRPr="00E6181E" w:rsidRDefault="003D1F3E" w:rsidP="003D1F3E">
      <w:pPr>
        <w:rPr>
          <w:rFonts w:asciiTheme="minorEastAsia" w:hAnsiTheme="minorEastAsia"/>
        </w:rPr>
      </w:pPr>
    </w:p>
    <w:p w:rsidR="003D1F3E" w:rsidRPr="00E6181E" w:rsidRDefault="003D1F3E" w:rsidP="009C15A1">
      <w:pPr>
        <w:ind w:firstLineChars="100" w:firstLine="210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建築物に附置すべき駐車施設に関する条例</w:t>
      </w:r>
      <w:r w:rsidR="009705D2" w:rsidRPr="00E6181E">
        <w:rPr>
          <w:rFonts w:asciiTheme="minorEastAsia" w:hAnsiTheme="minorEastAsia" w:hint="eastAsia"/>
        </w:rPr>
        <w:t>（昭和42年</w:t>
      </w:r>
      <w:r w:rsidR="00D94832" w:rsidRPr="00E6181E">
        <w:rPr>
          <w:rFonts w:asciiTheme="minorEastAsia" w:hAnsiTheme="minorEastAsia" w:hint="eastAsia"/>
        </w:rPr>
        <w:t>３月</w:t>
      </w:r>
      <w:r w:rsidR="009705D2" w:rsidRPr="00E6181E">
        <w:rPr>
          <w:rFonts w:asciiTheme="minorEastAsia" w:hAnsiTheme="minorEastAsia" w:hint="eastAsia"/>
        </w:rPr>
        <w:t>条例第54号）</w:t>
      </w:r>
      <w:r w:rsidRPr="00E6181E">
        <w:rPr>
          <w:rFonts w:asciiTheme="minorEastAsia" w:hAnsiTheme="minorEastAsia" w:hint="eastAsia"/>
        </w:rPr>
        <w:t>第</w:t>
      </w:r>
      <w:r w:rsidR="007809C3" w:rsidRPr="00E6181E">
        <w:rPr>
          <w:rFonts w:asciiTheme="minorEastAsia" w:hAnsiTheme="minorEastAsia" w:hint="eastAsia"/>
        </w:rPr>
        <w:t>９条</w:t>
      </w:r>
      <w:r w:rsidR="009C15A1">
        <w:rPr>
          <w:rFonts w:asciiTheme="minorEastAsia" w:hAnsiTheme="minorEastAsia" w:hint="eastAsia"/>
        </w:rPr>
        <w:t>第２項</w:t>
      </w:r>
      <w:r w:rsidR="007809C3" w:rsidRPr="00E6181E">
        <w:rPr>
          <w:rFonts w:asciiTheme="minorEastAsia" w:hAnsiTheme="minorEastAsia" w:hint="eastAsia"/>
        </w:rPr>
        <w:t>の規定により，隔地駐車施設の（</w:t>
      </w:r>
      <w:r w:rsidRPr="00E6181E">
        <w:rPr>
          <w:rFonts w:asciiTheme="minorEastAsia" w:hAnsiTheme="minorEastAsia" w:hint="eastAsia"/>
        </w:rPr>
        <w:t>設置・変更</w:t>
      </w:r>
      <w:r w:rsidR="007809C3" w:rsidRPr="00E6181E">
        <w:rPr>
          <w:rFonts w:asciiTheme="minorEastAsia" w:hAnsiTheme="minorEastAsia" w:hint="eastAsia"/>
        </w:rPr>
        <w:t>）</w:t>
      </w:r>
      <w:r w:rsidR="00D94832" w:rsidRPr="00E6181E">
        <w:rPr>
          <w:rFonts w:asciiTheme="minorEastAsia" w:hAnsiTheme="minorEastAsia" w:hint="eastAsia"/>
        </w:rPr>
        <w:t>を次のとお</w:t>
      </w:r>
      <w:r w:rsidRPr="00E6181E">
        <w:rPr>
          <w:rFonts w:asciiTheme="minorEastAsia" w:hAnsiTheme="minorEastAsia" w:hint="eastAsia"/>
        </w:rPr>
        <w:t>り申請します。</w:t>
      </w:r>
    </w:p>
    <w:p w:rsidR="003D1F3E" w:rsidRPr="00E6181E" w:rsidRDefault="003D1F3E" w:rsidP="00712514">
      <w:pPr>
        <w:rPr>
          <w:rFonts w:asciiTheme="minorEastAsia" w:hAnsiTheme="minorEastAsia"/>
        </w:rPr>
      </w:pP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5238"/>
      </w:tblGrid>
      <w:tr w:rsidR="00E6181E" w:rsidRPr="00E6181E" w:rsidTr="00B6440F">
        <w:tc>
          <w:tcPr>
            <w:tcW w:w="3256" w:type="dxa"/>
          </w:tcPr>
          <w:p w:rsidR="00875522" w:rsidRPr="00E6181E" w:rsidRDefault="009C15A1" w:rsidP="00A465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物の名称</w:t>
            </w:r>
          </w:p>
        </w:tc>
        <w:tc>
          <w:tcPr>
            <w:tcW w:w="5238" w:type="dxa"/>
          </w:tcPr>
          <w:p w:rsidR="00875522" w:rsidRPr="00E6181E" w:rsidRDefault="00875522" w:rsidP="00A465DA">
            <w:pPr>
              <w:rPr>
                <w:rFonts w:asciiTheme="minorEastAsia" w:hAnsiTheme="minorEastAsia"/>
              </w:rPr>
            </w:pPr>
          </w:p>
        </w:tc>
      </w:tr>
      <w:tr w:rsidR="00E6181E" w:rsidRPr="00E6181E" w:rsidTr="00B6440F">
        <w:tc>
          <w:tcPr>
            <w:tcW w:w="3256" w:type="dxa"/>
          </w:tcPr>
          <w:p w:rsidR="00875522" w:rsidRPr="00E6181E" w:rsidRDefault="00875522" w:rsidP="00A465DA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建築物の所在地</w:t>
            </w:r>
          </w:p>
        </w:tc>
        <w:tc>
          <w:tcPr>
            <w:tcW w:w="5238" w:type="dxa"/>
          </w:tcPr>
          <w:p w:rsidR="00875522" w:rsidRPr="00E6181E" w:rsidRDefault="00875522" w:rsidP="00A465DA">
            <w:pPr>
              <w:rPr>
                <w:rFonts w:asciiTheme="minorEastAsia" w:hAnsiTheme="minorEastAsia"/>
              </w:rPr>
            </w:pPr>
          </w:p>
        </w:tc>
      </w:tr>
      <w:tr w:rsidR="00E6181E" w:rsidRPr="00E6181E" w:rsidTr="00B6440F">
        <w:tc>
          <w:tcPr>
            <w:tcW w:w="3256" w:type="dxa"/>
          </w:tcPr>
          <w:p w:rsidR="00875522" w:rsidRPr="00E6181E" w:rsidRDefault="00875522" w:rsidP="00A465DA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建築物が位置する地区・地域</w:t>
            </w:r>
          </w:p>
        </w:tc>
        <w:tc>
          <w:tcPr>
            <w:tcW w:w="5238" w:type="dxa"/>
          </w:tcPr>
          <w:p w:rsidR="00875522" w:rsidRPr="00E6181E" w:rsidRDefault="00875522" w:rsidP="00A465DA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□駐車場整備地区　□商業地域　□近隣商業地域　□周辺地区</w:t>
            </w:r>
          </w:p>
        </w:tc>
      </w:tr>
      <w:tr w:rsidR="00E6181E" w:rsidRPr="00E6181E" w:rsidTr="00B6440F">
        <w:tc>
          <w:tcPr>
            <w:tcW w:w="3256" w:type="dxa"/>
          </w:tcPr>
          <w:p w:rsidR="00875522" w:rsidRPr="00E6181E" w:rsidRDefault="00875522" w:rsidP="00A465DA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工事種別</w:t>
            </w:r>
          </w:p>
        </w:tc>
        <w:tc>
          <w:tcPr>
            <w:tcW w:w="5238" w:type="dxa"/>
          </w:tcPr>
          <w:p w:rsidR="00875522" w:rsidRPr="00E6181E" w:rsidRDefault="00875522" w:rsidP="00A465DA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□新築　□増築　□用途変更　□その他（　　　　）</w:t>
            </w:r>
          </w:p>
        </w:tc>
      </w:tr>
      <w:tr w:rsidR="00E6181E" w:rsidRPr="00E6181E" w:rsidTr="00B6440F">
        <w:tc>
          <w:tcPr>
            <w:tcW w:w="3256" w:type="dxa"/>
          </w:tcPr>
          <w:p w:rsidR="003D1F3E" w:rsidRPr="00E6181E" w:rsidRDefault="003D1F3E" w:rsidP="00712514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隔地駐車施設の</w:t>
            </w:r>
            <w:r w:rsidR="00A465DA" w:rsidRPr="00E6181E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238" w:type="dxa"/>
          </w:tcPr>
          <w:p w:rsidR="003D1F3E" w:rsidRPr="00E6181E" w:rsidRDefault="003D1F3E" w:rsidP="00712514">
            <w:pPr>
              <w:rPr>
                <w:rFonts w:asciiTheme="minorEastAsia" w:hAnsiTheme="minorEastAsia"/>
              </w:rPr>
            </w:pPr>
          </w:p>
        </w:tc>
      </w:tr>
      <w:tr w:rsidR="00E6181E" w:rsidRPr="00E6181E" w:rsidTr="00B6440F">
        <w:tc>
          <w:tcPr>
            <w:tcW w:w="3256" w:type="dxa"/>
          </w:tcPr>
          <w:p w:rsidR="00A465DA" w:rsidRPr="00E6181E" w:rsidRDefault="00A465DA" w:rsidP="00712514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隔地駐車施設の所在地</w:t>
            </w:r>
          </w:p>
        </w:tc>
        <w:tc>
          <w:tcPr>
            <w:tcW w:w="5238" w:type="dxa"/>
          </w:tcPr>
          <w:p w:rsidR="00A465DA" w:rsidRPr="00E6181E" w:rsidRDefault="00A465DA" w:rsidP="00712514">
            <w:pPr>
              <w:rPr>
                <w:rFonts w:asciiTheme="minorEastAsia" w:hAnsiTheme="minorEastAsia"/>
              </w:rPr>
            </w:pPr>
          </w:p>
        </w:tc>
      </w:tr>
      <w:tr w:rsidR="00E6181E" w:rsidRPr="00E6181E" w:rsidTr="00B6440F">
        <w:tc>
          <w:tcPr>
            <w:tcW w:w="3256" w:type="dxa"/>
          </w:tcPr>
          <w:p w:rsidR="003D1F3E" w:rsidRPr="00E6181E" w:rsidRDefault="003D1F3E" w:rsidP="00712514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隔地駐車施設に設ける駐車台数</w:t>
            </w:r>
          </w:p>
        </w:tc>
        <w:tc>
          <w:tcPr>
            <w:tcW w:w="5238" w:type="dxa"/>
          </w:tcPr>
          <w:p w:rsidR="00864B6C" w:rsidRPr="00E6181E" w:rsidRDefault="003D1F3E" w:rsidP="00712514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 xml:space="preserve">　　　　台</w:t>
            </w:r>
            <w:r w:rsidR="00864B6C" w:rsidRPr="00E6181E">
              <w:rPr>
                <w:rFonts w:asciiTheme="minorEastAsia" w:hAnsiTheme="minorEastAsia" w:hint="eastAsia"/>
              </w:rPr>
              <w:t>・特定自動二輪車（　　　　）台</w:t>
            </w:r>
          </w:p>
        </w:tc>
      </w:tr>
      <w:tr w:rsidR="00864B6C" w:rsidRPr="00E6181E" w:rsidTr="00B6440F">
        <w:tc>
          <w:tcPr>
            <w:tcW w:w="3256" w:type="dxa"/>
          </w:tcPr>
          <w:p w:rsidR="00864B6C" w:rsidRPr="00E6181E" w:rsidRDefault="00864B6C" w:rsidP="00712514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承認申請の理由</w:t>
            </w:r>
          </w:p>
        </w:tc>
        <w:tc>
          <w:tcPr>
            <w:tcW w:w="5238" w:type="dxa"/>
          </w:tcPr>
          <w:p w:rsidR="00864B6C" w:rsidRPr="00E6181E" w:rsidRDefault="00864B6C" w:rsidP="00712514">
            <w:pPr>
              <w:rPr>
                <w:rFonts w:asciiTheme="minorEastAsia" w:hAnsiTheme="minorEastAsia"/>
              </w:rPr>
            </w:pPr>
          </w:p>
        </w:tc>
      </w:tr>
    </w:tbl>
    <w:p w:rsidR="003D1F3E" w:rsidRPr="00E6181E" w:rsidRDefault="003D1F3E" w:rsidP="00712514">
      <w:pPr>
        <w:rPr>
          <w:rFonts w:asciiTheme="minorEastAsia" w:hAnsiTheme="minorEastAsia"/>
        </w:rPr>
      </w:pPr>
    </w:p>
    <w:p w:rsidR="00F104D3" w:rsidRPr="00E6181E" w:rsidRDefault="00F104D3" w:rsidP="00F104D3">
      <w:pPr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以下，変更申請の場合のみ記入してください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372"/>
      </w:tblGrid>
      <w:tr w:rsidR="00E6181E" w:rsidRPr="00E6181E" w:rsidTr="00B6440F">
        <w:tc>
          <w:tcPr>
            <w:tcW w:w="2122" w:type="dxa"/>
          </w:tcPr>
          <w:p w:rsidR="00F104D3" w:rsidRPr="00E6181E" w:rsidRDefault="00F104D3" w:rsidP="005E3E35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隔地駐車施設</w:t>
            </w:r>
            <w:r w:rsidR="005E3E35" w:rsidRPr="00E6181E">
              <w:rPr>
                <w:rFonts w:asciiTheme="minorEastAsia" w:hAnsiTheme="minorEastAsia" w:hint="eastAsia"/>
              </w:rPr>
              <w:t>（</w:t>
            </w:r>
            <w:r w:rsidRPr="00E6181E">
              <w:rPr>
                <w:rFonts w:asciiTheme="minorEastAsia" w:hAnsiTheme="minorEastAsia" w:hint="eastAsia"/>
              </w:rPr>
              <w:t>変更</w:t>
            </w:r>
            <w:r w:rsidR="005E3E35" w:rsidRPr="00E6181E">
              <w:rPr>
                <w:rFonts w:asciiTheme="minorEastAsia" w:hAnsiTheme="minorEastAsia" w:hint="eastAsia"/>
              </w:rPr>
              <w:t>）</w:t>
            </w:r>
            <w:r w:rsidRPr="00E6181E">
              <w:rPr>
                <w:rFonts w:asciiTheme="minorEastAsia" w:hAnsiTheme="minorEastAsia" w:hint="eastAsia"/>
              </w:rPr>
              <w:t>承認通知書の承認日及び番号</w:t>
            </w:r>
          </w:p>
        </w:tc>
        <w:tc>
          <w:tcPr>
            <w:tcW w:w="6372" w:type="dxa"/>
          </w:tcPr>
          <w:p w:rsidR="00F104D3" w:rsidRPr="00E6181E" w:rsidRDefault="00F104D3" w:rsidP="00A465DA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 xml:space="preserve">　　　　年　　　　月　　　　日　　　第　　　号</w:t>
            </w:r>
          </w:p>
        </w:tc>
      </w:tr>
      <w:tr w:rsidR="00F104D3" w:rsidRPr="00E6181E" w:rsidTr="00B6440F">
        <w:tc>
          <w:tcPr>
            <w:tcW w:w="2122" w:type="dxa"/>
          </w:tcPr>
          <w:p w:rsidR="00F104D3" w:rsidRPr="00E6181E" w:rsidRDefault="00F104D3" w:rsidP="00A465DA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変更の概要</w:t>
            </w:r>
          </w:p>
        </w:tc>
        <w:tc>
          <w:tcPr>
            <w:tcW w:w="6372" w:type="dxa"/>
          </w:tcPr>
          <w:p w:rsidR="00F104D3" w:rsidRPr="00E6181E" w:rsidRDefault="00F104D3" w:rsidP="00A465DA">
            <w:pPr>
              <w:rPr>
                <w:rFonts w:asciiTheme="minorEastAsia" w:hAnsiTheme="minorEastAsia"/>
              </w:rPr>
            </w:pPr>
          </w:p>
        </w:tc>
      </w:tr>
    </w:tbl>
    <w:p w:rsidR="00F104D3" w:rsidRPr="00E6181E" w:rsidRDefault="00F104D3" w:rsidP="00F104D3">
      <w:pPr>
        <w:rPr>
          <w:rFonts w:asciiTheme="minorEastAsia" w:hAnsi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316"/>
        <w:gridCol w:w="417"/>
        <w:gridCol w:w="5571"/>
      </w:tblGrid>
      <w:tr w:rsidR="00875522" w:rsidRPr="00E6181E" w:rsidTr="00A465DA">
        <w:trPr>
          <w:trHeight w:val="1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5522" w:rsidRPr="00E6181E" w:rsidRDefault="00875522" w:rsidP="00A465DA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522" w:rsidRPr="00E6181E" w:rsidRDefault="00875522" w:rsidP="00A465DA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522" w:rsidRPr="00E6181E" w:rsidRDefault="00875522" w:rsidP="00A465DA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特記欄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522" w:rsidRPr="00E6181E" w:rsidRDefault="00875522" w:rsidP="00A465DA">
            <w:pPr>
              <w:rPr>
                <w:rFonts w:asciiTheme="minorEastAsia" w:hAnsiTheme="minorEastAsia"/>
              </w:rPr>
            </w:pPr>
          </w:p>
        </w:tc>
      </w:tr>
    </w:tbl>
    <w:p w:rsidR="003D1F3E" w:rsidRPr="00E6181E" w:rsidRDefault="003D1F3E" w:rsidP="00712514">
      <w:pPr>
        <w:rPr>
          <w:rFonts w:asciiTheme="minorEastAsia" w:hAnsiTheme="minorEastAsia"/>
        </w:rPr>
      </w:pPr>
    </w:p>
    <w:p w:rsidR="009705D2" w:rsidRPr="00E6181E" w:rsidRDefault="009705D2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9705D2" w:rsidRPr="00E6181E" w:rsidSect="00FB4D17">
      <w:headerReference w:type="default" r:id="rId9"/>
      <w:pgSz w:w="11906" w:h="16838"/>
      <w:pgMar w:top="1985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81" w:rsidRDefault="003D0781" w:rsidP="004B7D9C">
      <w:r>
        <w:separator/>
      </w:r>
    </w:p>
  </w:endnote>
  <w:endnote w:type="continuationSeparator" w:id="0">
    <w:p w:rsidR="003D0781" w:rsidRDefault="003D0781" w:rsidP="004B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81" w:rsidRDefault="003D0781" w:rsidP="004B7D9C">
      <w:r>
        <w:separator/>
      </w:r>
    </w:p>
  </w:footnote>
  <w:footnote w:type="continuationSeparator" w:id="0">
    <w:p w:rsidR="003D0781" w:rsidRDefault="003D0781" w:rsidP="004B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F1" w:rsidRDefault="00C436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387D"/>
    <w:multiLevelType w:val="hybridMultilevel"/>
    <w:tmpl w:val="351497BE"/>
    <w:lvl w:ilvl="0" w:tplc="6562B9CC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14"/>
    <w:rsid w:val="0000352C"/>
    <w:rsid w:val="000B07E0"/>
    <w:rsid w:val="000B1432"/>
    <w:rsid w:val="00114B05"/>
    <w:rsid w:val="0018772B"/>
    <w:rsid w:val="002335B7"/>
    <w:rsid w:val="002C5004"/>
    <w:rsid w:val="00315E40"/>
    <w:rsid w:val="003353CD"/>
    <w:rsid w:val="00373ED4"/>
    <w:rsid w:val="003C46E6"/>
    <w:rsid w:val="003D0781"/>
    <w:rsid w:val="003D1F3E"/>
    <w:rsid w:val="00490D9F"/>
    <w:rsid w:val="004B7D9C"/>
    <w:rsid w:val="004C551A"/>
    <w:rsid w:val="00522237"/>
    <w:rsid w:val="005461CF"/>
    <w:rsid w:val="005E3E35"/>
    <w:rsid w:val="005F3C0A"/>
    <w:rsid w:val="0062401F"/>
    <w:rsid w:val="006823A0"/>
    <w:rsid w:val="00712514"/>
    <w:rsid w:val="007809C3"/>
    <w:rsid w:val="007D3B52"/>
    <w:rsid w:val="007E616B"/>
    <w:rsid w:val="00832C3B"/>
    <w:rsid w:val="00864B6C"/>
    <w:rsid w:val="00866613"/>
    <w:rsid w:val="00875522"/>
    <w:rsid w:val="008C0785"/>
    <w:rsid w:val="00905C9D"/>
    <w:rsid w:val="00922A0F"/>
    <w:rsid w:val="00927622"/>
    <w:rsid w:val="00931D97"/>
    <w:rsid w:val="009705D2"/>
    <w:rsid w:val="009C15A1"/>
    <w:rsid w:val="009E4465"/>
    <w:rsid w:val="00A465DA"/>
    <w:rsid w:val="00AA4F49"/>
    <w:rsid w:val="00B6440F"/>
    <w:rsid w:val="00B6653F"/>
    <w:rsid w:val="00BC5BD5"/>
    <w:rsid w:val="00C436F1"/>
    <w:rsid w:val="00C52389"/>
    <w:rsid w:val="00CC312C"/>
    <w:rsid w:val="00D87BFF"/>
    <w:rsid w:val="00D94832"/>
    <w:rsid w:val="00E6181E"/>
    <w:rsid w:val="00E6716C"/>
    <w:rsid w:val="00F104D3"/>
    <w:rsid w:val="00FB4D17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432"/>
    <w:pPr>
      <w:ind w:leftChars="400" w:left="840"/>
    </w:pPr>
  </w:style>
  <w:style w:type="character" w:styleId="a5">
    <w:name w:val="Placeholder Text"/>
    <w:basedOn w:val="a0"/>
    <w:uiPriority w:val="99"/>
    <w:semiHidden/>
    <w:rsid w:val="009E4465"/>
    <w:rPr>
      <w:color w:val="808080"/>
    </w:rPr>
  </w:style>
  <w:style w:type="paragraph" w:styleId="a6">
    <w:name w:val="header"/>
    <w:basedOn w:val="a"/>
    <w:link w:val="a7"/>
    <w:uiPriority w:val="99"/>
    <w:semiHidden/>
    <w:rsid w:val="009705D2"/>
    <w:pPr>
      <w:tabs>
        <w:tab w:val="center" w:pos="4252"/>
        <w:tab w:val="right" w:pos="8504"/>
      </w:tabs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7">
    <w:name w:val="ヘッダー (文字)"/>
    <w:basedOn w:val="a0"/>
    <w:link w:val="a6"/>
    <w:uiPriority w:val="99"/>
    <w:semiHidden/>
    <w:rsid w:val="009705D2"/>
    <w:rPr>
      <w:rFonts w:ascii="ＭＳ 明朝" w:eastAsia="ＭＳ 明朝" w:hAnsi="Courier New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B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864B6C"/>
    <w:pPr>
      <w:jc w:val="right"/>
    </w:pPr>
  </w:style>
  <w:style w:type="character" w:customStyle="1" w:styleId="ab">
    <w:name w:val="結語 (文字)"/>
    <w:basedOn w:val="a0"/>
    <w:link w:val="aa"/>
    <w:uiPriority w:val="99"/>
    <w:rsid w:val="00864B6C"/>
  </w:style>
  <w:style w:type="paragraph" w:styleId="ac">
    <w:name w:val="footer"/>
    <w:basedOn w:val="a"/>
    <w:link w:val="ad"/>
    <w:uiPriority w:val="99"/>
    <w:unhideWhenUsed/>
    <w:rsid w:val="004B7D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7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432"/>
    <w:pPr>
      <w:ind w:leftChars="400" w:left="840"/>
    </w:pPr>
  </w:style>
  <w:style w:type="character" w:styleId="a5">
    <w:name w:val="Placeholder Text"/>
    <w:basedOn w:val="a0"/>
    <w:uiPriority w:val="99"/>
    <w:semiHidden/>
    <w:rsid w:val="009E4465"/>
    <w:rPr>
      <w:color w:val="808080"/>
    </w:rPr>
  </w:style>
  <w:style w:type="paragraph" w:styleId="a6">
    <w:name w:val="header"/>
    <w:basedOn w:val="a"/>
    <w:link w:val="a7"/>
    <w:uiPriority w:val="99"/>
    <w:semiHidden/>
    <w:rsid w:val="009705D2"/>
    <w:pPr>
      <w:tabs>
        <w:tab w:val="center" w:pos="4252"/>
        <w:tab w:val="right" w:pos="8504"/>
      </w:tabs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7">
    <w:name w:val="ヘッダー (文字)"/>
    <w:basedOn w:val="a0"/>
    <w:link w:val="a6"/>
    <w:uiPriority w:val="99"/>
    <w:semiHidden/>
    <w:rsid w:val="009705D2"/>
    <w:rPr>
      <w:rFonts w:ascii="ＭＳ 明朝" w:eastAsia="ＭＳ 明朝" w:hAnsi="Courier New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B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864B6C"/>
    <w:pPr>
      <w:jc w:val="right"/>
    </w:pPr>
  </w:style>
  <w:style w:type="character" w:customStyle="1" w:styleId="ab">
    <w:name w:val="結語 (文字)"/>
    <w:basedOn w:val="a0"/>
    <w:link w:val="aa"/>
    <w:uiPriority w:val="99"/>
    <w:rsid w:val="00864B6C"/>
  </w:style>
  <w:style w:type="paragraph" w:styleId="ac">
    <w:name w:val="footer"/>
    <w:basedOn w:val="a"/>
    <w:link w:val="ad"/>
    <w:uiPriority w:val="99"/>
    <w:unhideWhenUsed/>
    <w:rsid w:val="004B7D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E3C8-3CFD-4663-9660-0981BEBE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 憲佑</dc:creator>
  <cp:lastModifiedBy>Administrator</cp:lastModifiedBy>
  <cp:revision>23</cp:revision>
  <cp:lastPrinted>2015-09-30T12:08:00Z</cp:lastPrinted>
  <dcterms:created xsi:type="dcterms:W3CDTF">2015-09-30T09:46:00Z</dcterms:created>
  <dcterms:modified xsi:type="dcterms:W3CDTF">2015-12-07T01:33:00Z</dcterms:modified>
</cp:coreProperties>
</file>